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8185" w14:textId="77777777" w:rsidR="00500A82" w:rsidRDefault="00276491">
      <w:r>
        <w:softHyphen/>
      </w:r>
      <w:r>
        <w:softHyphen/>
      </w:r>
      <w:r w:rsidR="00525C27">
        <w:br/>
      </w:r>
    </w:p>
    <w:p w14:paraId="1785ACCD" w14:textId="34680A05" w:rsidR="00B45DA0" w:rsidRDefault="00B93E2B">
      <w:pPr>
        <w:sectPr w:rsidR="00B45DA0" w:rsidSect="002B29A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B766E5" wp14:editId="4B3D5D46">
                <wp:simplePos x="0" y="0"/>
                <wp:positionH relativeFrom="margin">
                  <wp:posOffset>1990725</wp:posOffset>
                </wp:positionH>
                <wp:positionV relativeFrom="page">
                  <wp:posOffset>1082040</wp:posOffset>
                </wp:positionV>
                <wp:extent cx="3314065" cy="36322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1C34F" w14:textId="77777777" w:rsidR="00B93E2B" w:rsidRPr="00ED00BE" w:rsidRDefault="00B93E2B" w:rsidP="00B93E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TTING SQUAR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766E5" id="_x0000_t202" coordsize="21600,21600" o:spt="202" path="m0,0l0,21600,21600,21600,21600,0xe">
                <v:stroke joinstyle="miter"/>
                <v:path gradientshapeok="t" o:connecttype="rect"/>
              </v:shapetype>
              <v:shape id="Text Box 107" o:spid="_x0000_s1026" type="#_x0000_t202" style="position:absolute;margin-left:156.75pt;margin-top:85.2pt;width:260.95pt;height:28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" filled="f" stroked="f">
                <v:textbox>
                  <w:txbxContent>
                    <w:p w14:paraId="54A1C34F" w14:textId="77777777" w:rsidR="00B93E2B" w:rsidRPr="00ED00BE" w:rsidRDefault="00B93E2B" w:rsidP="00B93E2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TTING SQUARE DA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3965F9F3" wp14:editId="0C302E82">
            <wp:simplePos x="0" y="0"/>
            <wp:positionH relativeFrom="page">
              <wp:posOffset>4019550</wp:posOffset>
            </wp:positionH>
            <wp:positionV relativeFrom="page">
              <wp:posOffset>333946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9B7793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BDBC84" wp14:editId="2F74F02B">
                <wp:simplePos x="0" y="0"/>
                <wp:positionH relativeFrom="page">
                  <wp:posOffset>508000</wp:posOffset>
                </wp:positionH>
                <wp:positionV relativeFrom="page">
                  <wp:posOffset>2015490</wp:posOffset>
                </wp:positionV>
                <wp:extent cx="4138930" cy="1304290"/>
                <wp:effectExtent l="0" t="0" r="0" b="0"/>
                <wp:wrapThrough wrapText="bothSides">
                  <wp:wrapPolygon edited="0">
                    <wp:start x="133" y="0"/>
                    <wp:lineTo x="133" y="21032"/>
                    <wp:lineTo x="21342" y="21032"/>
                    <wp:lineTo x="21342" y="0"/>
                    <wp:lineTo x="133" y="0"/>
                  </wp:wrapPolygon>
                </wp:wrapThrough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275E" w14:textId="77777777" w:rsidR="00B93E2B" w:rsidRPr="005B2451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erform this dance to the rhythm and tempo of the music.</w:t>
                            </w:r>
                          </w:p>
                          <w:p w14:paraId="07613045" w14:textId="77777777" w:rsidR="00B93E2B" w:rsidRPr="002E2F38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dance movements and how those movements made me feel.</w:t>
                            </w:r>
                          </w:p>
                          <w:p w14:paraId="368588EE" w14:textId="77777777" w:rsidR="00B93E2B" w:rsidRPr="002E2F38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in this dance.</w:t>
                            </w:r>
                          </w:p>
                          <w:p w14:paraId="3BE2DF57" w14:textId="77777777" w:rsidR="00B93E2B" w:rsidRPr="002E2F38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directions without teacher reminders.</w:t>
                            </w:r>
                          </w:p>
                          <w:p w14:paraId="099ECE06" w14:textId="77777777" w:rsidR="00B93E2B" w:rsidRDefault="00B93E2B" w:rsidP="00B93E2B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DBC84" id="Text Box 151" o:spid="_x0000_s1027" type="#_x0000_t202" style="position:absolute;margin-left:40pt;margin-top:158.7pt;width:325.9pt;height:102.7pt;z-index:25187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oPtMCAAAa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" filled="f" stroked="f">
                <v:textbox>
                  <w:txbxContent>
                    <w:p w14:paraId="7D46275E" w14:textId="77777777" w:rsidR="00B93E2B" w:rsidRPr="005B2451" w:rsidRDefault="00B93E2B" w:rsidP="00B93E2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erform this dance to the rhythm and tempo of the music.</w:t>
                      </w:r>
                    </w:p>
                    <w:p w14:paraId="07613045" w14:textId="77777777" w:rsidR="00B93E2B" w:rsidRPr="002E2F38" w:rsidRDefault="00B93E2B" w:rsidP="00B93E2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dance movements and how those movements made me feel.</w:t>
                      </w:r>
                    </w:p>
                    <w:p w14:paraId="368588EE" w14:textId="77777777" w:rsidR="00B93E2B" w:rsidRPr="002E2F38" w:rsidRDefault="00B93E2B" w:rsidP="00B93E2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in this dance.</w:t>
                      </w:r>
                    </w:p>
                    <w:p w14:paraId="3BE2DF57" w14:textId="77777777" w:rsidR="00B93E2B" w:rsidRPr="002E2F38" w:rsidRDefault="00B93E2B" w:rsidP="00B93E2B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follow directions without teacher reminders.</w:t>
                      </w:r>
                    </w:p>
                    <w:p w14:paraId="099ECE06" w14:textId="77777777" w:rsidR="00B93E2B" w:rsidRDefault="00B93E2B" w:rsidP="00B93E2B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623774" wp14:editId="342E6B47">
                <wp:simplePos x="0" y="0"/>
                <wp:positionH relativeFrom="page">
                  <wp:posOffset>4842510</wp:posOffset>
                </wp:positionH>
                <wp:positionV relativeFrom="page">
                  <wp:posOffset>2015490</wp:posOffset>
                </wp:positionV>
                <wp:extent cx="2343150" cy="1443355"/>
                <wp:effectExtent l="0" t="0" r="0" b="4445"/>
                <wp:wrapThrough wrapText="bothSides">
                  <wp:wrapPolygon edited="0">
                    <wp:start x="234" y="0"/>
                    <wp:lineTo x="234" y="21286"/>
                    <wp:lineTo x="21073" y="21286"/>
                    <wp:lineTo x="21073" y="0"/>
                    <wp:lineTo x="234" y="0"/>
                  </wp:wrapPolygon>
                </wp:wrapThrough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44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CCE06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sten Carefully</w:t>
                            </w:r>
                          </w:p>
                          <w:p w14:paraId="3F18A9BA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eacher Calls</w:t>
                            </w:r>
                          </w:p>
                          <w:p w14:paraId="30340DA0" w14:textId="77777777" w:rsidR="00B93E2B" w:rsidRDefault="00B93E2B" w:rsidP="00B93E2B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3774" id="Text Box 152" o:spid="_x0000_s1028" type="#_x0000_t202" style="position:absolute;margin-left:381.3pt;margin-top:158.7pt;width:184.5pt;height:113.65pt;z-index:25187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+HOtICAAAaBgAADgAAAGRycy9lMm9Eb2MueG1srFRNb9swDL0P2H8QdE9tJ07X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" filled="f" stroked="f">
                <v:textbox>
                  <w:txbxContent>
                    <w:p w14:paraId="6F1CCE06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 w:cs="Arial"/>
                          <w:sz w:val="22"/>
                          <w:szCs w:val="22"/>
                        </w:rPr>
                        <w:t>Listen Carefully</w:t>
                      </w:r>
                    </w:p>
                    <w:p w14:paraId="3F18A9BA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eacher Calls</w:t>
                      </w:r>
                    </w:p>
                    <w:p w14:paraId="30340DA0" w14:textId="77777777" w:rsidR="00B93E2B" w:rsidRDefault="00B93E2B" w:rsidP="00B93E2B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E4131F" wp14:editId="73D64B78">
                <wp:simplePos x="0" y="0"/>
                <wp:positionH relativeFrom="page">
                  <wp:posOffset>528955</wp:posOffset>
                </wp:positionH>
                <wp:positionV relativeFrom="page">
                  <wp:posOffset>3973195</wp:posOffset>
                </wp:positionV>
                <wp:extent cx="3478530" cy="2518410"/>
                <wp:effectExtent l="0" t="0" r="0" b="0"/>
                <wp:wrapThrough wrapText="bothSides">
                  <wp:wrapPolygon edited="0">
                    <wp:start x="158" y="0"/>
                    <wp:lineTo x="158" y="21349"/>
                    <wp:lineTo x="21292" y="21349"/>
                    <wp:lineTo x="21292" y="0"/>
                    <wp:lineTo x="158" y="0"/>
                  </wp:wrapPolygon>
                </wp:wrapThrough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4ACE" w14:textId="77777777" w:rsidR="00B93E2B" w:rsidRDefault="00B93E2B" w:rsidP="00B93E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8B8AE3C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ic Player</w:t>
                            </w:r>
                          </w:p>
                          <w:p w14:paraId="0000EEC5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song “Cotton Eyed Joe” (Available on </w:t>
                            </w:r>
                            <w:hyperlink r:id="rId13" w:history="1">
                              <w:r w:rsidRPr="00D50D9C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ED4AD2B" w14:textId="77777777" w:rsidR="00B93E2B" w:rsidRPr="00D50D9C" w:rsidRDefault="00B93E2B" w:rsidP="00B93E2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0042DE8" w14:textId="77777777" w:rsidR="00B93E2B" w:rsidRDefault="00B93E2B" w:rsidP="00B93E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B61D208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sit in a circle or a tight scattered formation facing the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4131F" id="Text Box 153" o:spid="_x0000_s1029" type="#_x0000_t202" style="position:absolute;margin-left:41.65pt;margin-top:312.85pt;width:273.9pt;height:198.3pt;z-index:25187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" filled="f" stroked="f">
                <v:textbox>
                  <w:txbxContent>
                    <w:p w14:paraId="68EE4ACE" w14:textId="77777777" w:rsidR="00B93E2B" w:rsidRDefault="00B93E2B" w:rsidP="00B93E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8B8AE3C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Music Player</w:t>
                      </w:r>
                    </w:p>
                    <w:p w14:paraId="0000EEC5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song “Cotton Eyed Joe” (Available on </w:t>
                      </w:r>
                      <w:hyperlink r:id="rId14" w:history="1">
                        <w:r w:rsidRPr="00D50D9C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</w:t>
                        </w:r>
                      </w:hyperlink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3ED4AD2B" w14:textId="77777777" w:rsidR="00B93E2B" w:rsidRPr="00D50D9C" w:rsidRDefault="00B93E2B" w:rsidP="00B93E2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0042DE8" w14:textId="77777777" w:rsidR="00B93E2B" w:rsidRDefault="00B93E2B" w:rsidP="00B93E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B61D208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Students sit in a circle or a tight scattered formation facing the teach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23BEDA" wp14:editId="7F1A4223">
                <wp:simplePos x="0" y="0"/>
                <wp:positionH relativeFrom="page">
                  <wp:posOffset>517525</wp:posOffset>
                </wp:positionH>
                <wp:positionV relativeFrom="page">
                  <wp:posOffset>6605905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C533" w14:textId="77777777" w:rsidR="00B93E2B" w:rsidRDefault="00B93E2B" w:rsidP="00B93E2B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C38FAE9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oing to do a dance called a Sitting Square Dance!</w:t>
                            </w:r>
                          </w:p>
                          <w:p w14:paraId="40FE9E20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the music starts, I will guide the class through a series of movements to the beat of the music. This is a call and response dance, and it will help us learn the basic structure of square dancing. </w:t>
                            </w:r>
                          </w:p>
                          <w:p w14:paraId="03051788" w14:textId="77777777" w:rsidR="00B93E2B" w:rsidRPr="00AB4A90" w:rsidRDefault="00B93E2B" w:rsidP="00B93E2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ers, use the Sitting Square Dance Activity Card to guide this activity</w:t>
                            </w:r>
                          </w:p>
                          <w:p w14:paraId="75647114" w14:textId="77777777" w:rsidR="00B93E2B" w:rsidRPr="00AB4A90" w:rsidRDefault="00B93E2B" w:rsidP="00B93E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5300B5" w14:textId="77777777" w:rsidR="00B93E2B" w:rsidRPr="00DD404F" w:rsidRDefault="00B93E2B" w:rsidP="00B93E2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04EF4A5" w14:textId="77777777" w:rsidR="00B93E2B" w:rsidRPr="00AB4A90" w:rsidRDefault="00B93E2B" w:rsidP="00B93E2B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 students perform the movements without music. Slowly introduce each set of movements as they master the previous sets.</w:t>
                            </w:r>
                          </w:p>
                          <w:p w14:paraId="200C566E" w14:textId="77777777" w:rsidR="00B93E2B" w:rsidRPr="00AB4A90" w:rsidRDefault="00B93E2B" w:rsidP="00B93E2B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the dance with short breaks between playing the music and stopping the music. Then, challenge the students to perform several sets of movements in a row without stopping.</w:t>
                            </w: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45C7070" w14:textId="77777777" w:rsidR="00B93E2B" w:rsidRPr="00AB4A90" w:rsidRDefault="00B93E2B" w:rsidP="00B93E2B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AB4A9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B4A9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the dance with students standing up. Circle left and right to a count of 4 or 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3BEDA" id="Text Box 154" o:spid="_x0000_s1030" type="#_x0000_t202" style="position:absolute;margin-left:40.75pt;margin-top:520.15pt;width:540pt;height:217.1pt;z-index:25187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4Wv9MCAAAa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" filled="f" stroked="f">
                <v:textbox>
                  <w:txbxContent>
                    <w:p w14:paraId="0A2BC533" w14:textId="77777777" w:rsidR="00B93E2B" w:rsidRDefault="00B93E2B" w:rsidP="00B93E2B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C38FAE9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Today we’re going to do a dance called a Sitting Square Dance!</w:t>
                      </w:r>
                    </w:p>
                    <w:p w14:paraId="40FE9E20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the music starts, I will guide the class through a series of movements to the beat of the music. This is a call and response dance, and it will help us learn the basic structure of square dancing. </w:t>
                      </w:r>
                    </w:p>
                    <w:p w14:paraId="03051788" w14:textId="77777777" w:rsidR="00B93E2B" w:rsidRPr="00AB4A90" w:rsidRDefault="00B93E2B" w:rsidP="00B93E2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Teachers, use the Sitting Square Dance Activity Card to guide this activity</w:t>
                      </w:r>
                    </w:p>
                    <w:p w14:paraId="75647114" w14:textId="77777777" w:rsidR="00B93E2B" w:rsidRPr="00AB4A90" w:rsidRDefault="00B93E2B" w:rsidP="00B93E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95300B5" w14:textId="77777777" w:rsidR="00B93E2B" w:rsidRPr="00DD404F" w:rsidRDefault="00B93E2B" w:rsidP="00B93E2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04EF4A5" w14:textId="77777777" w:rsidR="00B93E2B" w:rsidRPr="00AB4A90" w:rsidRDefault="00B93E2B" w:rsidP="00B93E2B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Have students perform the movements without music. Slowly introduce each set of movements as they master the previous sets.</w:t>
                      </w:r>
                    </w:p>
                    <w:p w14:paraId="200C566E" w14:textId="77777777" w:rsidR="00B93E2B" w:rsidRPr="00AB4A90" w:rsidRDefault="00B93E2B" w:rsidP="00B93E2B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</w:t>
                      </w: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Perform the dance with short breaks between playing the music and stopping the music. Then, challenge the students to perform several sets of movements in a row without stopping.</w:t>
                      </w: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45C7070" w14:textId="77777777" w:rsidR="00B93E2B" w:rsidRPr="00AB4A90" w:rsidRDefault="00B93E2B" w:rsidP="00B93E2B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</w:t>
                      </w: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AB4A90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B4A90">
                        <w:rPr>
                          <w:rFonts w:ascii="Arial" w:hAnsi="Arial"/>
                          <w:sz w:val="22"/>
                          <w:szCs w:val="22"/>
                        </w:rPr>
                        <w:t>Perform the dance with students standing up. Circle left and right to a count of 4 or 8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3312" behindDoc="0" locked="0" layoutInCell="1" allowOverlap="1" wp14:anchorId="2921735C" wp14:editId="2D68292F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4336" behindDoc="0" locked="0" layoutInCell="1" allowOverlap="1" wp14:anchorId="302C3484" wp14:editId="1000BC48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5360" behindDoc="0" locked="0" layoutInCell="1" allowOverlap="1" wp14:anchorId="0D2D3AA2" wp14:editId="0743BF39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9180BBE" wp14:editId="4D0B8F80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03058" id="Straight Connector 228" o:spid="_x0000_s1026" style="position:absolute;z-index: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84D4FB7" wp14:editId="4F8CF844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6ECF3" id="Straight Connector 229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" strokecolor="#9b7793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A1C47DF" wp14:editId="6E1D2F94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2FE59" id="Straight Connector 230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" strokecolor="#9b7793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5538E3" wp14:editId="440BC6C5">
                <wp:simplePos x="0" y="0"/>
                <wp:positionH relativeFrom="column">
                  <wp:posOffset>2540000</wp:posOffset>
                </wp:positionH>
                <wp:positionV relativeFrom="paragraph">
                  <wp:posOffset>329565</wp:posOffset>
                </wp:positionV>
                <wp:extent cx="2350135" cy="297815"/>
                <wp:effectExtent l="0" t="0" r="0" b="6985"/>
                <wp:wrapThrough wrapText="bothSides">
                  <wp:wrapPolygon edited="0">
                    <wp:start x="233" y="0"/>
                    <wp:lineTo x="233" y="20264"/>
                    <wp:lineTo x="21011" y="20264"/>
                    <wp:lineTo x="21011" y="0"/>
                    <wp:lineTo x="233" y="0"/>
                  </wp:wrapPolygon>
                </wp:wrapThrough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25E0" w14:textId="77777777" w:rsidR="00B93E2B" w:rsidRPr="002E3B0C" w:rsidRDefault="00B93E2B" w:rsidP="00B93E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TING SQUARE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538E3" id="Text Box 43" o:spid="_x0000_s1031" type="#_x0000_t202" style="position:absolute;margin-left:200pt;margin-top:25.95pt;width:185.05pt;height:23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tU0dICAAAX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" filled="f" stroked="f">
                <v:textbox>
                  <w:txbxContent>
                    <w:p w14:paraId="488425E0" w14:textId="77777777" w:rsidR="00B93E2B" w:rsidRPr="002E3B0C" w:rsidRDefault="00B93E2B" w:rsidP="00B93E2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TTING SQUARE D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E42F402" w14:textId="33C490CB" w:rsidR="007736EB" w:rsidRDefault="007736EB">
      <w:r>
        <w:br/>
      </w:r>
    </w:p>
    <w:p w14:paraId="2B88FABC" w14:textId="62FAE345" w:rsidR="00794312" w:rsidRDefault="00B93E2B" w:rsidP="0088350F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260A985" wp14:editId="12D54DDC">
                <wp:simplePos x="0" y="0"/>
                <wp:positionH relativeFrom="column">
                  <wp:posOffset>279400</wp:posOffset>
                </wp:positionH>
                <wp:positionV relativeFrom="paragraph">
                  <wp:posOffset>205486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37" name="Picture 6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Text Box 63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78BBE" w14:textId="77777777" w:rsidR="00B93E2B" w:rsidRPr="00AB4A90" w:rsidRDefault="00B93E2B" w:rsidP="00B93E2B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eat, Count, Rhythm, Locomotor Skill, Non-Locomotor Skill, March, Personal Space, General Space, Song Cues, Direction</w:t>
                              </w:r>
                            </w:p>
                            <w:p w14:paraId="25C8EF9C" w14:textId="77777777" w:rsidR="00B93E2B" w:rsidRPr="00F1777C" w:rsidRDefault="00B93E2B" w:rsidP="00B93E2B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</w:p>
                            <w:p w14:paraId="289D099E" w14:textId="77777777" w:rsidR="00B93E2B" w:rsidRDefault="00B93E2B" w:rsidP="00B93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0A985" id="Group 636" o:spid="_x0000_s1032" style="position:absolute;margin-left:22pt;margin-top:161.8pt;width:529.2pt;height:35.95pt;z-index:251882496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BaAOU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">
                <v:shape id="Picture 637" o:spid="_x0000_s1033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S&#10;gyHGAAAA3AAAAA8AAABkcnMvZG93bnJldi54bWxEj0FrwkAUhO9C/8PyCr3pxhasRFcRS0svHrRS&#10;enxmn0k0+zbsvsbYX98VCj0OM/MNM1/2rlEdhVh7NjAeZaCIC29rLg3sP16HU1BRkC02nsnAlSIs&#10;F3eDOebWX3hL3U5KlSAcczRQibS51rGoyGEc+ZY4eUcfHEqSodQ24CXBXaMfs2yiHdacFipsaV1R&#10;cd59OwPl4fj1s3/7HK/Dy2nTnwrJuqkY83Dfr2aghHr5D/+1362BydMz3M6kI6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dKDIcYAAADcAAAADwAAAAAAAAAAAAAAAACc&#10;AgAAZHJzL2Rvd25yZXYueG1sUEsFBgAAAAAEAAQA9wAAAI8DAAAAAA==&#10;">
                  <v:imagedata r:id="rId19" o:title=""/>
                  <v:path arrowok="t"/>
                </v:shape>
                <v:shape id="Text Box 638" o:spid="_x0000_s1034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BQ+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aOf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4BQ+wAAAANwAAAAPAAAAAAAAAAAAAAAAAJcCAABkcnMvZG93bnJl&#10;di54bWxQSwUGAAAAAAQABAD1AAAAhAMAAAAA&#10;" filled="f" stroked="f">
                  <v:textbox>
                    <w:txbxContent>
                      <w:p w14:paraId="7A478BBE" w14:textId="77777777" w:rsidR="00B93E2B" w:rsidRPr="00AB4A90" w:rsidRDefault="00B93E2B" w:rsidP="00B93E2B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Beat, Count, Rhythm, Locomotor Skill, Non-Locomotor Skill, March, Personal Space, General Space, Song Cues, Direction</w:t>
                        </w:r>
                      </w:p>
                      <w:p w14:paraId="25C8EF9C" w14:textId="77777777" w:rsidR="00B93E2B" w:rsidRPr="00F1777C" w:rsidRDefault="00B93E2B" w:rsidP="00B93E2B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289D099E" w14:textId="77777777" w:rsidR="00B93E2B" w:rsidRDefault="00B93E2B" w:rsidP="00B93E2B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2E1557CD" wp14:editId="1C18AB25">
                <wp:simplePos x="0" y="0"/>
                <wp:positionH relativeFrom="column">
                  <wp:posOffset>279400</wp:posOffset>
                </wp:positionH>
                <wp:positionV relativeFrom="paragraph">
                  <wp:posOffset>2893060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Text Box 64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D5D6A" w14:textId="77777777" w:rsidR="00B93E2B" w:rsidRPr="00AB4A90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1 (E</w:t>
                              </w:r>
                              <w:proofErr w:type="gramStart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5.K</w:t>
                              </w:r>
                              <w:proofErr w:type="gramEnd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      </w:r>
                            </w:p>
                            <w:p w14:paraId="6F458C9D" w14:textId="77777777" w:rsidR="00B93E2B" w:rsidRPr="00AB4A90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4 (E</w:t>
                              </w:r>
                              <w:proofErr w:type="gramStart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-2) 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ollows directions in group settings (e.g., safe behaviors, following rules, taking turns) (K); Accepts personal responsibility by using equipment and space appropriately (1); Practices skills with minimal teacher prompting (2).</w:t>
                              </w:r>
                            </w:p>
                            <w:p w14:paraId="5A304C75" w14:textId="77777777" w:rsidR="00B93E2B" w:rsidRPr="003044D7" w:rsidRDefault="00B93E2B" w:rsidP="00B93E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9F2143A" w14:textId="77777777" w:rsidR="00B93E2B" w:rsidRPr="00F24860" w:rsidRDefault="00B93E2B" w:rsidP="00B93E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557CD" id="Group 639" o:spid="_x0000_s1035" style="position:absolute;margin-left:22pt;margin-top:227.8pt;width:525.2pt;height:166.8pt;z-index:251883520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Cy0SZ7iAAAACwEAAA8AAABkcnMvZG93bnJl&#10;di54bWxMj0FrwkAQhe+F/odlCr3VTWxiNc1GRNqeRKgWxNuYjEkwOxuyaxL/fddTe3oM7/Hme+ly&#10;1I3oqbO1YQXhJABBnJui5lLBz/7zZQ7COuQCG8Ok4EYWltnjQ4pJYQb+pn7nSuFL2CaooHKuTaS0&#10;eUUa7cS0xN47m06j82dXyqLDwZfrRk6DYCY11uw/VNjSuqL8srtqBV8DDqvX8KPfXM7r23Efbw+b&#10;kJR6fhpX7yAcje4vDHd8jw6ZZzqZKxdWNAqiyE9xXuN4BuIeCBZRBOKk4G2+mILMUvl/Q/YL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">
                <v:shape id="Picture 640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G&#10;QTfCAAAA3AAAAA8AAABkcnMvZG93bnJldi54bWxETz1rwzAQ3Qv9D+IK3Ro5pTHFiRKSQsB4CbY7&#10;tNthXSwT62QkJXH/fTUUOj7e92Y321HcyIfBsYLlIgNB3Dk9cK/gsz2+vIMIEVnj6JgU/FCA3fbx&#10;YYOFdneu6dbEXqQQDgUqMDFOhZShM2QxLNxEnLiz8xZjgr6X2uM9hdtRvmZZLi0OnBoMTvRhqLs0&#10;V6vgdDx84SFr80Gurt9VeTGeqlqp56d5vwYRaY7/4j93qRXkb2l+OpOOgN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hkE3wgAAANwAAAAPAAAAAAAAAAAAAAAAAJwCAABk&#10;cnMvZG93bnJldi54bWxQSwUGAAAAAAQABAD3AAAAiwMAAAAA&#10;">
                  <v:imagedata r:id="rId21" o:title=""/>
                  <v:path arrowok="t"/>
                </v:shape>
                <v:shape id="Text Box 641" o:spid="_x0000_s1037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3M7e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NJn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zO3sQAAADcAAAADwAAAAAAAAAAAAAAAACXAgAAZHJzL2Rv&#10;d25yZXYueG1sUEsFBgAAAAAEAAQA9QAAAIgDAAAAAA==&#10;" filled="f" stroked="f">
                  <v:textbox>
                    <w:txbxContent>
                      <w:p w14:paraId="698D5D6A" w14:textId="77777777" w:rsidR="00B93E2B" w:rsidRPr="00AB4A90" w:rsidRDefault="00B93E2B" w:rsidP="00B93E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1 (E</w:t>
                        </w:r>
                        <w:proofErr w:type="gramStart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5.K</w:t>
                        </w:r>
                        <w:proofErr w:type="gramEnd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locomotor skills in response to teacher-led creative dance (K); Combines locomotor and non-locomotor skills in a teacher-designed dance (1); Performs a teacher- and/or student-designed rhythmic activity with correct response to simple rhythms (2).</w:t>
                        </w:r>
                      </w:p>
                      <w:p w14:paraId="6F458C9D" w14:textId="77777777" w:rsidR="00B93E2B" w:rsidRPr="00AB4A90" w:rsidRDefault="00B93E2B" w:rsidP="00B93E2B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4 (E</w:t>
                        </w:r>
                        <w:proofErr w:type="gramStart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-2) 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Follows directions in group settings (e.g., safe behaviors, following rules, taking turns) (K); Accepts personal responsibility by using equipment and space appropriately (1); Practices skills with minimal teacher prompting (2).</w:t>
                        </w:r>
                      </w:p>
                      <w:p w14:paraId="5A304C75" w14:textId="77777777" w:rsidR="00B93E2B" w:rsidRPr="003044D7" w:rsidRDefault="00B93E2B" w:rsidP="00B93E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9F2143A" w14:textId="77777777" w:rsidR="00B93E2B" w:rsidRPr="00F24860" w:rsidRDefault="00B93E2B" w:rsidP="00B93E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05F92AB0" wp14:editId="796A6316">
                <wp:simplePos x="0" y="0"/>
                <wp:positionH relativeFrom="column">
                  <wp:posOffset>279400</wp:posOffset>
                </wp:positionH>
                <wp:positionV relativeFrom="paragraph">
                  <wp:posOffset>511556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Text Box 64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5000B" w14:textId="77777777" w:rsidR="00B93E2B" w:rsidRPr="00AB4A90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this dance make you feel?</w:t>
                              </w:r>
                            </w:p>
                            <w:p w14:paraId="1C2F6E87" w14:textId="77777777" w:rsidR="00B93E2B" w:rsidRPr="00AB4A90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recall the different sets of movements that I asked you to do?</w:t>
                              </w:r>
                            </w:p>
                            <w:p w14:paraId="62B00449" w14:textId="77777777" w:rsidR="00B93E2B" w:rsidRPr="00AB4A90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d you notice about the amount of time provided for each movement and the rhythm of the song?</w:t>
                              </w:r>
                            </w:p>
                            <w:p w14:paraId="15A15D28" w14:textId="77777777" w:rsidR="00B93E2B" w:rsidRPr="00AB4A90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would happen if I stopped calling ou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e movements? How would everyone know what movements to do nex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92AB0" id="Group 642" o:spid="_x0000_s1038" style="position:absolute;margin-left:22pt;margin-top:402.8pt;width:520.85pt;height:121.9pt;z-index:251884544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eQdhU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LgIkYTiAAAADAEAAA8AAABkcnMvZG93bnJl&#10;di54bWxMj8FOwzAQRO9I/IO1SNyoHUhKCHGqqgJOVSVaJMTNjbdJ1HgdxW6S/j3OCW6zmtHsm3w1&#10;mZYN2LvGkoRoIYAhlVY3VEn4Orw/pMCcV6RVawklXNHBqri9yVWm7UifOOx9xUIJuUxJqL3vMs5d&#10;WaNRbmE7pOCdbG+UD2dfcd2rMZSblj8KseRGNRQ+1KrDTY3leX8xEj5GNa6fordhez5trj+HZPe9&#10;jVDK+7tp/QrM4+T/wjDjB3QoAtPRXkg71kqI4zDFS0hFsgQ2B0SaPAM7zip+iYEXOf8/ovgF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">
                <v:shape id="Picture 643" o:spid="_x0000_s1039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P&#10;z3rDAAAA3AAAAA8AAABkcnMvZG93bnJldi54bWxEj0FrwkAUhO8F/8PyBG91oxap0VWsEPEmWkGP&#10;j+wzCWbfhuyrxn/fFQo9DjPzDbNYda5Wd2pD5dnAaJiAIs69rbgwcPrO3j9BBUG2WHsmA08KsFr2&#10;3haYWv/gA92PUqgI4ZCigVKkSbUOeUkOw9A3xNG7+tahRNkW2rb4iHBX63GSTLXDiuNCiQ1tSspv&#10;xx9nIL9sdbaxu/NXMT5crjKSfeZmxgz63XoOSqiT//Bfe2cNTD8m8DoTj4Be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k/PesMAAADcAAAADwAAAAAAAAAAAAAAAACcAgAA&#10;ZHJzL2Rvd25yZXYueG1sUEsFBgAAAAAEAAQA9wAAAIwDAAAAAA==&#10;">
                  <v:imagedata r:id="rId23" o:title=""/>
                  <v:path arrowok="t"/>
                </v:shape>
                <v:shape id="Text Box 644" o:spid="_x0000_s1040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21GwwAA&#10;ANwAAAAPAAAAZHJzL2Rvd25yZXYueG1sRI9Pi8IwFMTvgt8hPMGbTVaq7HaNIsqCJ0X3D+zt0Tzb&#10;ss1LabK2fnsjCB6HmfkNs1j1thYXan3lWMNLokAQ585UXGj4+vyYvILwAdlg7Zg0XMnDajkcLDAz&#10;ruMjXU6hEBHCPkMNZQhNJqXPS7LoE9cQR+/sWoshyraQpsUuwm0tp0rNpcWK40KJDW1Kyv9O/1bD&#10;9/78+5OqQ7G1s6ZzvZJs36TW41G/fgcRqA/P8KO9Mxrma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q21GwwAAANwAAAAPAAAAAAAAAAAAAAAAAJcCAABkcnMvZG93&#10;bnJldi54bWxQSwUGAAAAAAQABAD1AAAAhwMAAAAA&#10;" filled="f" stroked="f">
                  <v:textbox>
                    <w:txbxContent>
                      <w:p w14:paraId="1195000B" w14:textId="77777777" w:rsidR="00B93E2B" w:rsidRPr="00AB4A90" w:rsidRDefault="00B93E2B" w:rsidP="00B93E2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this dance make you feel?</w:t>
                        </w:r>
                      </w:p>
                      <w:p w14:paraId="1C2F6E87" w14:textId="77777777" w:rsidR="00B93E2B" w:rsidRPr="00AB4A90" w:rsidRDefault="00B93E2B" w:rsidP="00B93E2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recall the different sets of movements that I asked you to do?</w:t>
                        </w:r>
                      </w:p>
                      <w:p w14:paraId="62B00449" w14:textId="77777777" w:rsidR="00B93E2B" w:rsidRPr="00AB4A90" w:rsidRDefault="00B93E2B" w:rsidP="00B93E2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d you notice about the amount of time provided for each movement and the rhythm of the song?</w:t>
                        </w:r>
                      </w:p>
                      <w:p w14:paraId="15A15D28" w14:textId="77777777" w:rsidR="00B93E2B" w:rsidRPr="00AB4A90" w:rsidRDefault="00B93E2B" w:rsidP="00B93E2B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would happen if I stopped calling ou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e movements? How would everyone know what movements to do next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217D78D" wp14:editId="01682920">
                <wp:simplePos x="0" y="0"/>
                <wp:positionH relativeFrom="column">
                  <wp:posOffset>279400</wp:posOffset>
                </wp:positionH>
                <wp:positionV relativeFrom="paragraph">
                  <wp:posOffset>665226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8702C" w14:textId="77777777" w:rsidR="00B93E2B" w:rsidRPr="00AB4A90" w:rsidRDefault="00B93E2B" w:rsidP="00B93E2B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rganize activity in a variety of settings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is another great call and response dance. Allowing the students to sit during the dance can be a great transition dance in a variety of settings. This dance lays a great foundation for partner dances and for more complex square dances taught in later grades. Remember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quare dances are fun and social. Enjoy it with them and feel free to make up your own movements or ask them for suggestions.</w:t>
                              </w:r>
                            </w:p>
                            <w:p w14:paraId="3C6416BC" w14:textId="77777777" w:rsidR="00B93E2B" w:rsidRPr="00304D34" w:rsidRDefault="00B93E2B" w:rsidP="00B93E2B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66C90076" w14:textId="77777777" w:rsidR="00B93E2B" w:rsidRDefault="00B93E2B" w:rsidP="00B93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7D78D" id="Group 645" o:spid="_x0000_s1041" style="position:absolute;margin-left:22pt;margin-top:523.8pt;width:530.8pt;height:120.1pt;z-index:251885568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">
                <v:shape id="Picture 646" o:spid="_x0000_s1042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w&#10;jAzIAAAA3AAAAA8AAABkcnMvZG93bnJldi54bWxEj91qwkAUhO8LfYflFHqnmxQNmrpKLVaUiuAP&#10;lN4dssckbfZs2N1qfPuuUOjlMDPfMJNZZxpxJudrywrSfgKCuLC65lLB8fDWG4HwAVljY5kUXMnD&#10;bHp/N8Fc2wvv6LwPpYgQ9jkqqEJocyl9UZFB37ctcfRO1hkMUbpSaoeXCDeNfEqSTBqsOS5U2NJr&#10;RcX3/scoWI6K+eZ9uB2701e6TueD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IsIwMyAAAANwAAAAPAAAAAAAAAAAAAAAA&#10;AJwCAABkcnMvZG93bnJldi54bWxQSwUGAAAAAAQABAD3AAAAkQMAAAAA&#10;">
                  <v:imagedata r:id="rId25" o:title=""/>
                  <v:path arrowok="t"/>
                </v:shape>
                <v:shape id="Text Box 32" o:spid="_x0000_s1043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fMx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lvMV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58zHFAAAA3AAAAA8AAAAAAAAAAAAAAAAAlwIAAGRycy9k&#10;b3ducmV2LnhtbFBLBQYAAAAABAAEAPUAAACJAwAAAAA=&#10;" filled="f" stroked="f">
                  <v:textbox>
                    <w:txbxContent>
                      <w:p w14:paraId="3A28702C" w14:textId="77777777" w:rsidR="00B93E2B" w:rsidRPr="00AB4A90" w:rsidRDefault="00B93E2B" w:rsidP="00B93E2B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rganize activity in a variety of settings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is another great call and response dance. Allowing the students to sit during the dance can be a great transition dance in a variety of settings. This dance lays a great foundation for partner dances and for more complex square dances taught in later grades. Remember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:</w:t>
                        </w: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quare dances are fun and social. Enjoy it with them and feel free to make up your own movements or ask them for suggestions.</w:t>
                        </w:r>
                      </w:p>
                      <w:p w14:paraId="3C6416BC" w14:textId="77777777" w:rsidR="00B93E2B" w:rsidRPr="00304D34" w:rsidRDefault="00B93E2B" w:rsidP="00B93E2B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66C90076" w14:textId="77777777" w:rsidR="00B93E2B" w:rsidRDefault="00B93E2B" w:rsidP="00B93E2B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4DEDB28B" wp14:editId="1EE6270E">
                <wp:simplePos x="0" y="0"/>
                <wp:positionH relativeFrom="column">
                  <wp:posOffset>241300</wp:posOffset>
                </wp:positionH>
                <wp:positionV relativeFrom="paragraph">
                  <wp:posOffset>378460</wp:posOffset>
                </wp:positionV>
                <wp:extent cx="6668632" cy="1000760"/>
                <wp:effectExtent l="0" t="0" r="0" b="0"/>
                <wp:wrapThrough wrapText="bothSides">
                  <wp:wrapPolygon edited="0">
                    <wp:start x="3456" y="0"/>
                    <wp:lineTo x="0" y="548"/>
                    <wp:lineTo x="0" y="10964"/>
                    <wp:lineTo x="3456" y="18091"/>
                    <wp:lineTo x="3456" y="20832"/>
                    <wp:lineTo x="21392" y="20832"/>
                    <wp:lineTo x="21392" y="0"/>
                    <wp:lineTo x="3456" y="0"/>
                  </wp:wrapPolygon>
                </wp:wrapThrough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8632" cy="1000760"/>
                          <a:chOff x="-37964" y="0"/>
                          <a:chExt cx="6669120" cy="1000760"/>
                        </a:xfrm>
                      </wpg:grpSpPr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964" y="40640"/>
                            <a:ext cx="914467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Text Box 653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95EB7" w14:textId="77777777" w:rsidR="00B93E2B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B4A9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e teacher performs a movement to count of 1-2-3-4 and the students repeat that movement to the count of 5-6-7-8.</w:t>
                              </w:r>
                            </w:p>
                            <w:p w14:paraId="4E934E59" w14:textId="77777777" w:rsidR="00B93E2B" w:rsidRPr="00EA123A" w:rsidRDefault="00B93E2B" w:rsidP="00B93E2B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short cue words with a demonstration, not long explanations.</w:t>
                              </w:r>
                            </w:p>
                            <w:p w14:paraId="04318B32" w14:textId="77777777" w:rsidR="00B93E2B" w:rsidRPr="00CB28FB" w:rsidRDefault="00B93E2B" w:rsidP="00B93E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7BB5AEFD" w14:textId="77777777" w:rsidR="00B93E2B" w:rsidRDefault="00B93E2B" w:rsidP="00B93E2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DB28B" id="Group 651" o:spid="_x0000_s1044" style="position:absolute;margin-left:19pt;margin-top:29.8pt;width:525.1pt;height:78.8pt;z-index:251886592" coordorigin="-37964" coordsize="6669120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AAAAAAEFAAJJRP/bAIQAAQEBAQEBAQEBAQEBAQEBAQEBAQEBAQEBAQEBAQEBAQEBAQEBAQEB&#10;AQEBAQICAgICAgICAgICAwMDAwMDAwMDAwEBAQEBAQEBAQEBAgIBAgIDAgICAgMDAwMDAwMDAwMD&#10;AwMDAwMDAwMDAwMDBAQEBAQEBAQEBAQEBAQEBAQEBAQE/8AAEQgBAQH6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">
                <v:shape id="Picture 652" o:spid="_x0000_s1045" type="#_x0000_t75" style="position:absolute;left:-37964;top:40640;width:914467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7&#10;NRfFAAAA3AAAAA8AAABkcnMvZG93bnJldi54bWxEj0Frg0AUhO+F/IflBXopydpEpdisEoRCTqU1&#10;kvPDfVWp+1bcTWLz67uBQo/DzHzD7IrZDOJCk+stK3heRyCIG6t7bhXUx7fVCwjnkTUOlknBDzko&#10;8sXDDjNtr/xJl8q3IkDYZaig837MpHRNRwbd2o7Ewfuyk0Ef5NRKPeE1wM0gN1GUSoM9h4UORyo7&#10;ar6rs1Gwb+syvr2XCZVNnHxU8Tk+bZ+UelzO+1cQnmb/H/5rH7SCNNnA/Uw4AjL/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WuzUXxQAAANwAAAAPAAAAAAAAAAAAAAAAAJwC&#10;AABkcnMvZG93bnJldi54bWxQSwUGAAAAAAQABAD3AAAAjgMAAAAA&#10;">
                  <v:imagedata r:id="rId27" o:title=""/>
                  <v:path arrowok="t"/>
                </v:shape>
                <v:shape id="Text Box 653" o:spid="_x0000_s1046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2Pv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cvEM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tj78QAAADcAAAADwAAAAAAAAAAAAAAAACXAgAAZHJzL2Rv&#10;d25yZXYueG1sUEsFBgAAAAAEAAQA9QAAAIgDAAAAAA==&#10;" filled="f" stroked="f">
                  <v:textbox>
                    <w:txbxContent>
                      <w:p w14:paraId="1B595EB7" w14:textId="77777777" w:rsidR="00B93E2B" w:rsidRDefault="00B93E2B" w:rsidP="00B93E2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B4A90">
                          <w:rPr>
                            <w:rFonts w:ascii="Arial" w:hAnsi="Arial"/>
                            <w:sz w:val="22"/>
                            <w:szCs w:val="22"/>
                          </w:rPr>
                          <w:t>The teacher performs a movement to count of 1-2-3-4 and the students repeat that movement to the count of 5-6-7-8.</w:t>
                        </w:r>
                      </w:p>
                      <w:p w14:paraId="4E934E59" w14:textId="77777777" w:rsidR="00B93E2B" w:rsidRPr="00EA123A" w:rsidRDefault="00B93E2B" w:rsidP="00B93E2B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short cue words with a demonstration, not long explanations.</w:t>
                        </w:r>
                      </w:p>
                      <w:p w14:paraId="04318B32" w14:textId="77777777" w:rsidR="00B93E2B" w:rsidRPr="00CB28FB" w:rsidRDefault="00B93E2B" w:rsidP="00B93E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7BB5AEFD" w14:textId="77777777" w:rsidR="00B93E2B" w:rsidRDefault="00B93E2B" w:rsidP="00B93E2B"/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7B90CBF" wp14:editId="50521B94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9B779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FD76" id="Straight Connector 28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" strokecolor="#9b7793" strokeweight=".5pt">
                <w10:wrap type="through" anchorx="page" anchory="page"/>
              </v:line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047B8B2" wp14:editId="78F8DA0C">
                <wp:simplePos x="0" y="0"/>
                <wp:positionH relativeFrom="page">
                  <wp:posOffset>502920</wp:posOffset>
                </wp:positionH>
                <wp:positionV relativeFrom="page">
                  <wp:posOffset>1084453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" name="Text Box 12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DAB6" w14:textId="77777777" w:rsidR="0049128C" w:rsidRPr="00F1777C" w:rsidRDefault="0049128C" w:rsidP="00012E23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Question</w:t>
                              </w:r>
                            </w:p>
                            <w:p w14:paraId="1C944C30" w14:textId="77777777" w:rsidR="0049128C" w:rsidRPr="00C0404B" w:rsidRDefault="0049128C" w:rsidP="00012E23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7B8B2" id="Group 119" o:spid="_x0000_s1047" style="position:absolute;margin-left:39.6pt;margin-top:853.9pt;width:520.85pt;height:121.9pt;z-index:251870208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E0Fkb2JlAGSAAAAAAQUAAgAD/9sA&#10;hAACAgICAgICAgICAwICAgMEAwMDAwQFBAQEBAQFBQUFBQUFBQUFBwgICAcFCQoKCgoJDAwMDAwM&#10;DAwMDAwMDAwMAQMCAgMDAwcFBQcNCwkLDQ8NDQ0NDw8MDAwMDA8PDAwMDAwMDwwODg4ODgwRERER&#10;ERERERERERERERERERERERH/wAARCABjAOcDAREAAhEBAxEB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">
                <v:shape id="Picture 120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/o&#10;ecjEAAAA3AAAAA8AAABkcnMvZG93bnJldi54bWxEj0FrwkAQhe9C/8Myhd50Yw6lTV2lFVK8iVYw&#10;xyE7JqHZ2ZCdavrvOwehtxnem/e+WW2m0JsrjamL7GC5yMAQ19F33Dg4fZXzFzBJkD32kcnBLyXY&#10;rB9mKyx8vPGBrkdpjIZwKtBBKzIU1qa6pYBpEQdi1S5xDCi6jo31I940PPQ2z7JnG7BjbWhxoG1L&#10;9ffxJzioq09bbv3u/NHkh+oiS9mX4dW5p8fp/Q2M0CT/5vv1zit+rvj6jE5g1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/oecjEAAAA3AAAAA8AAAAAAAAAAAAAAAAAnAIA&#10;AGRycy9kb3ducmV2LnhtbFBLBQYAAAAABAAEAPcAAACNAwAAAAA=&#10;">
                  <v:imagedata r:id="rId23" o:title=""/>
                  <v:path arrowok="t"/>
                </v:shape>
                <v:shape id="Text Box 121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eYbwgAA&#10;ANwAAAAPAAAAZHJzL2Rvd25yZXYueG1sRE9Na8JAEL0L/Q/LCL2Z3UgVTbOGohR6sqit0NuQHZNg&#10;djZktyb9991Cwds83ufkxWhbcaPeN441pIkCQVw603Cl4eP0OluB8AHZYOuYNPyQh2LzMMkxM27g&#10;A92OoRIxhH2GGuoQukxKX9Zk0SeuI47cxfUWQ4R9JU2PQwy3rZwrtZQWG44NNXa0ram8Hr+ths/9&#10;5ev8pN6rnV10gxuVZLuWWj9Ox5dnEIHGcBf/u99MnD9P4e+ZeIH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ip5hvCAAAA3AAAAA8AAAAAAAAAAAAAAAAAlwIAAGRycy9kb3du&#10;cmV2LnhtbFBLBQYAAAAABAAEAPUAAACGAwAAAAA=&#10;" filled="f" stroked="f">
                  <v:textbox>
                    <w:txbxContent>
                      <w:p w14:paraId="35B5DAB6" w14:textId="77777777" w:rsidR="0049128C" w:rsidRPr="00F1777C" w:rsidRDefault="0049128C" w:rsidP="00012E23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Question</w:t>
                        </w:r>
                      </w:p>
                      <w:p w14:paraId="1C944C30" w14:textId="77777777" w:rsidR="0049128C" w:rsidRPr="00C0404B" w:rsidRDefault="0049128C" w:rsidP="00012E23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2E23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60954C1" wp14:editId="7DD20407">
                <wp:simplePos x="0" y="0"/>
                <wp:positionH relativeFrom="page">
                  <wp:posOffset>502920</wp:posOffset>
                </wp:positionH>
                <wp:positionV relativeFrom="page">
                  <wp:posOffset>1392428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7EDA9" w14:textId="77777777" w:rsidR="0049128C" w:rsidRPr="00304D34" w:rsidRDefault="0049128C" w:rsidP="00012E2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rategy Focu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to teach the strategy focus</w:t>
                              </w:r>
                            </w:p>
                            <w:p w14:paraId="50151DC6" w14:textId="77777777" w:rsidR="0049128C" w:rsidRDefault="0049128C" w:rsidP="00012E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54C1" id="Group 122" o:spid="_x0000_s1050" style="position:absolute;margin-left:39.6pt;margin-top:1096.4pt;width:530.8pt;height:120.1pt;z-index:251871232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COAOU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">
                <v:shape id="Picture 123" o:spid="_x0000_s1051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y&#10;B1HGAAAA3AAAAA8AAABkcnMvZG93bnJldi54bWxET9tqAjEQfS/0H8IUfKvZ1Vp0axQVLS0VwQuU&#10;vg2bcXfrZrIkqa5/3xSEvs3hXGc8bU0tzuR8ZVlB2k1AEOdWV1woOOxXj0MQPiBrrC2Tgit5mE7u&#10;78aYaXvhLZ13oRAxhH2GCsoQmkxKn5dk0HdtQxy5o3UGQ4SukNrhJYabWvaS5FkarDg2lNjQoqT8&#10;tPsxCl6H+Xz9MdiM3PE7fU/nT8vP69dSqc5DO3sBEagN/+Kb+03H+b0+/D0TL5CT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bIHUcYAAADcAAAADwAAAAAAAAAAAAAAAACc&#10;AgAAZHJzL2Rvd25yZXYueG1sUEsFBgAAAAAEAAQA9wAAAI8DAAAAAA==&#10;">
                  <v:imagedata r:id="rId25" o:title=""/>
                  <v:path arrowok="t"/>
                </v:shape>
                <v:shape id="Text Box 32" o:spid="_x0000_s1052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3kWD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H+Z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RYPCAAAA3AAAAA8AAAAAAAAAAAAAAAAAlwIAAGRycy9kb3du&#10;cmV2LnhtbFBLBQYAAAAABAAEAPUAAACGAwAAAAA=&#10;" filled="f" stroked="f">
                  <v:textbox>
                    <w:txbxContent>
                      <w:p w14:paraId="0A67EDA9" w14:textId="77777777" w:rsidR="0049128C" w:rsidRPr="00304D34" w:rsidRDefault="0049128C" w:rsidP="00012E2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rategy Focu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to teach the strategy focus</w:t>
                        </w:r>
                      </w:p>
                      <w:p w14:paraId="50151DC6" w14:textId="77777777" w:rsidR="0049128C" w:rsidRDefault="0049128C" w:rsidP="00012E2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8EEB4" w14:textId="77777777" w:rsidR="00B252A7" w:rsidRDefault="00B252A7" w:rsidP="00233FF0">
      <w:r>
        <w:separator/>
      </w:r>
    </w:p>
  </w:endnote>
  <w:endnote w:type="continuationSeparator" w:id="0">
    <w:p w14:paraId="4461D0E1" w14:textId="77777777" w:rsidR="00B252A7" w:rsidRDefault="00B252A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83E7" w14:textId="77777777" w:rsidR="0049128C" w:rsidRPr="008901F1" w:rsidRDefault="0049128C" w:rsidP="00CC270A">
    <w:pPr>
      <w:pStyle w:val="Footer"/>
      <w:framePr w:w="733" w:wrap="around" w:vAnchor="text" w:hAnchor="page" w:x="10581" w:y="10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93E2B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30EC4B" w14:textId="77777777" w:rsidR="0049128C" w:rsidRDefault="0049128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B36F88" wp14:editId="6CE54899">
          <wp:simplePos x="0" y="0"/>
          <wp:positionH relativeFrom="margin">
            <wp:posOffset>279400</wp:posOffset>
          </wp:positionH>
          <wp:positionV relativeFrom="paragraph">
            <wp:posOffset>-139065</wp:posOffset>
          </wp:positionV>
          <wp:extent cx="6766560" cy="654388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177D" w14:textId="77777777" w:rsidR="0049128C" w:rsidRPr="008901F1" w:rsidRDefault="0049128C" w:rsidP="00CC270A">
    <w:pPr>
      <w:pStyle w:val="Footer"/>
      <w:framePr w:w="702" w:wrap="around" w:vAnchor="text" w:hAnchor="page" w:x="10601" w:y="4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93E2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6FF81F" w14:textId="77777777" w:rsidR="0049128C" w:rsidRPr="00896D43" w:rsidRDefault="0049128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E63BEF" wp14:editId="20ABD90D">
          <wp:simplePos x="0" y="0"/>
          <wp:positionH relativeFrom="margin">
            <wp:posOffset>279403</wp:posOffset>
          </wp:positionH>
          <wp:positionV relativeFrom="paragraph">
            <wp:posOffset>-202565</wp:posOffset>
          </wp:positionV>
          <wp:extent cx="6766553" cy="654388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1ADE" w14:textId="77777777" w:rsidR="00B252A7" w:rsidRDefault="00B252A7" w:rsidP="00233FF0">
      <w:r>
        <w:separator/>
      </w:r>
    </w:p>
  </w:footnote>
  <w:footnote w:type="continuationSeparator" w:id="0">
    <w:p w14:paraId="0FE3362D" w14:textId="77777777" w:rsidR="00B252A7" w:rsidRDefault="00B252A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AD8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BD225" wp14:editId="490F455E">
          <wp:simplePos x="0" y="0"/>
          <wp:positionH relativeFrom="margin">
            <wp:posOffset>279400</wp:posOffset>
          </wp:positionH>
          <wp:positionV relativeFrom="paragraph">
            <wp:posOffset>-17145</wp:posOffset>
          </wp:positionV>
          <wp:extent cx="6766557" cy="808697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AC71" w14:textId="77777777" w:rsidR="0049128C" w:rsidRDefault="004912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DD16E" wp14:editId="77C9B586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66560" cy="1029497"/>
          <wp:effectExtent l="0" t="0" r="0" b="1206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29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2173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75pt;height:175pt" o:bullet="t">
        <v:imagedata r:id="rId1" o:title="I-07_Checkmark"/>
      </v:shape>
    </w:pict>
  </w:numPicBullet>
  <w:numPicBullet w:numPicBulletId="1">
    <w:pict>
      <v:shape w14:anchorId="302C3484" id="_x0000_i1208" type="#_x0000_t75" style="width:175pt;height:175pt" o:bullet="t">
        <v:imagedata r:id="rId2" o:title="I-05_Checkmark"/>
      </v:shape>
    </w:pict>
  </w:numPicBullet>
  <w:numPicBullet w:numPicBulletId="2">
    <w:pict>
      <v:shape w14:anchorId="0D2D3AA2" id="_x0000_i1209" type="#_x0000_t75" style="width:175pt;height:175pt" o:bullet="t">
        <v:imagedata r:id="rId3" o:title="P-05-checkmark"/>
      </v:shape>
    </w:pict>
  </w:numPicBullet>
  <w:abstractNum w:abstractNumId="0">
    <w:nsid w:val="01584BF8"/>
    <w:multiLevelType w:val="hybridMultilevel"/>
    <w:tmpl w:val="56E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558C"/>
    <w:multiLevelType w:val="hybridMultilevel"/>
    <w:tmpl w:val="BCC09CF8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E5DDA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7AC7"/>
    <w:multiLevelType w:val="hybridMultilevel"/>
    <w:tmpl w:val="98BCCAD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8B028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589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F026C9"/>
    <w:multiLevelType w:val="hybridMultilevel"/>
    <w:tmpl w:val="1EF0557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6300A"/>
    <w:multiLevelType w:val="hybridMultilevel"/>
    <w:tmpl w:val="F47268A0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721D2"/>
    <w:multiLevelType w:val="hybridMultilevel"/>
    <w:tmpl w:val="636C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7C443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90199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63E8B"/>
    <w:multiLevelType w:val="hybridMultilevel"/>
    <w:tmpl w:val="196EE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B60242"/>
    <w:multiLevelType w:val="hybridMultilevel"/>
    <w:tmpl w:val="B6043B4C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F1C44"/>
    <w:multiLevelType w:val="hybridMultilevel"/>
    <w:tmpl w:val="22E6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7B4D87"/>
    <w:multiLevelType w:val="hybridMultilevel"/>
    <w:tmpl w:val="02828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413E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82464"/>
    <w:multiLevelType w:val="hybridMultilevel"/>
    <w:tmpl w:val="EAD0D46A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F341965"/>
    <w:multiLevelType w:val="hybridMultilevel"/>
    <w:tmpl w:val="E2789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741A82"/>
    <w:multiLevelType w:val="hybridMultilevel"/>
    <w:tmpl w:val="246C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77EC2"/>
    <w:multiLevelType w:val="hybridMultilevel"/>
    <w:tmpl w:val="2FD8BF72"/>
    <w:lvl w:ilvl="0" w:tplc="E854721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965FC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022C1"/>
    <w:multiLevelType w:val="hybridMultilevel"/>
    <w:tmpl w:val="0D3C3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4B188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8C6522"/>
    <w:multiLevelType w:val="hybridMultilevel"/>
    <w:tmpl w:val="48FC4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42"/>
  </w:num>
  <w:num w:numId="7">
    <w:abstractNumId w:val="34"/>
  </w:num>
  <w:num w:numId="8">
    <w:abstractNumId w:val="13"/>
  </w:num>
  <w:num w:numId="9">
    <w:abstractNumId w:val="36"/>
  </w:num>
  <w:num w:numId="10">
    <w:abstractNumId w:val="23"/>
  </w:num>
  <w:num w:numId="11">
    <w:abstractNumId w:val="12"/>
  </w:num>
  <w:num w:numId="12">
    <w:abstractNumId w:val="17"/>
  </w:num>
  <w:num w:numId="13">
    <w:abstractNumId w:val="31"/>
  </w:num>
  <w:num w:numId="14">
    <w:abstractNumId w:val="2"/>
  </w:num>
  <w:num w:numId="15">
    <w:abstractNumId w:val="1"/>
  </w:num>
  <w:num w:numId="16">
    <w:abstractNumId w:val="35"/>
  </w:num>
  <w:num w:numId="17">
    <w:abstractNumId w:val="21"/>
  </w:num>
  <w:num w:numId="18">
    <w:abstractNumId w:val="37"/>
  </w:num>
  <w:num w:numId="19">
    <w:abstractNumId w:val="15"/>
  </w:num>
  <w:num w:numId="20">
    <w:abstractNumId w:val="16"/>
  </w:num>
  <w:num w:numId="21">
    <w:abstractNumId w:val="18"/>
  </w:num>
  <w:num w:numId="22">
    <w:abstractNumId w:val="28"/>
  </w:num>
  <w:num w:numId="23">
    <w:abstractNumId w:val="20"/>
  </w:num>
  <w:num w:numId="24">
    <w:abstractNumId w:val="19"/>
  </w:num>
  <w:num w:numId="25">
    <w:abstractNumId w:val="38"/>
  </w:num>
  <w:num w:numId="26">
    <w:abstractNumId w:val="7"/>
  </w:num>
  <w:num w:numId="27">
    <w:abstractNumId w:val="10"/>
  </w:num>
  <w:num w:numId="28">
    <w:abstractNumId w:val="41"/>
  </w:num>
  <w:num w:numId="29">
    <w:abstractNumId w:val="22"/>
  </w:num>
  <w:num w:numId="30">
    <w:abstractNumId w:val="6"/>
  </w:num>
  <w:num w:numId="31">
    <w:abstractNumId w:val="24"/>
  </w:num>
  <w:num w:numId="32">
    <w:abstractNumId w:val="47"/>
  </w:num>
  <w:num w:numId="33">
    <w:abstractNumId w:val="32"/>
  </w:num>
  <w:num w:numId="34">
    <w:abstractNumId w:val="9"/>
  </w:num>
  <w:num w:numId="35">
    <w:abstractNumId w:val="39"/>
  </w:num>
  <w:num w:numId="36">
    <w:abstractNumId w:val="46"/>
  </w:num>
  <w:num w:numId="37">
    <w:abstractNumId w:val="26"/>
  </w:num>
  <w:num w:numId="38">
    <w:abstractNumId w:val="30"/>
  </w:num>
  <w:num w:numId="39">
    <w:abstractNumId w:val="14"/>
  </w:num>
  <w:num w:numId="40">
    <w:abstractNumId w:val="27"/>
  </w:num>
  <w:num w:numId="41">
    <w:abstractNumId w:val="45"/>
  </w:num>
  <w:num w:numId="42">
    <w:abstractNumId w:val="0"/>
  </w:num>
  <w:num w:numId="43">
    <w:abstractNumId w:val="33"/>
  </w:num>
  <w:num w:numId="44">
    <w:abstractNumId w:val="43"/>
  </w:num>
  <w:num w:numId="45">
    <w:abstractNumId w:val="44"/>
  </w:num>
  <w:num w:numId="46">
    <w:abstractNumId w:val="11"/>
  </w:num>
  <w:num w:numId="47">
    <w:abstractNumId w:val="25"/>
  </w:num>
  <w:num w:numId="48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E23"/>
    <w:rsid w:val="0002408D"/>
    <w:rsid w:val="0003116E"/>
    <w:rsid w:val="00042FC9"/>
    <w:rsid w:val="000915BF"/>
    <w:rsid w:val="0009373C"/>
    <w:rsid w:val="000C0812"/>
    <w:rsid w:val="000C18FE"/>
    <w:rsid w:val="000E26E3"/>
    <w:rsid w:val="0010289F"/>
    <w:rsid w:val="0010684F"/>
    <w:rsid w:val="00124B81"/>
    <w:rsid w:val="00127ABE"/>
    <w:rsid w:val="00127DBD"/>
    <w:rsid w:val="001335B3"/>
    <w:rsid w:val="00141AD9"/>
    <w:rsid w:val="00153FFE"/>
    <w:rsid w:val="00155F29"/>
    <w:rsid w:val="00162AED"/>
    <w:rsid w:val="00170F0C"/>
    <w:rsid w:val="001738CF"/>
    <w:rsid w:val="00177C50"/>
    <w:rsid w:val="001855BE"/>
    <w:rsid w:val="001A4745"/>
    <w:rsid w:val="001C00CF"/>
    <w:rsid w:val="001C2CF8"/>
    <w:rsid w:val="001D18DD"/>
    <w:rsid w:val="001E345B"/>
    <w:rsid w:val="002321E4"/>
    <w:rsid w:val="002335BB"/>
    <w:rsid w:val="00233FF0"/>
    <w:rsid w:val="002418A4"/>
    <w:rsid w:val="00276491"/>
    <w:rsid w:val="00282D9D"/>
    <w:rsid w:val="002B29A5"/>
    <w:rsid w:val="002C0CA7"/>
    <w:rsid w:val="002E2F38"/>
    <w:rsid w:val="002E3B0C"/>
    <w:rsid w:val="00304D34"/>
    <w:rsid w:val="00323D97"/>
    <w:rsid w:val="00382061"/>
    <w:rsid w:val="0039362A"/>
    <w:rsid w:val="003A5C99"/>
    <w:rsid w:val="003C5201"/>
    <w:rsid w:val="003D732B"/>
    <w:rsid w:val="004344F7"/>
    <w:rsid w:val="00437F5E"/>
    <w:rsid w:val="00484E97"/>
    <w:rsid w:val="0049128C"/>
    <w:rsid w:val="0049492C"/>
    <w:rsid w:val="004B0003"/>
    <w:rsid w:val="004C2776"/>
    <w:rsid w:val="004D04E2"/>
    <w:rsid w:val="00500A82"/>
    <w:rsid w:val="00504B64"/>
    <w:rsid w:val="00504D04"/>
    <w:rsid w:val="00513FCB"/>
    <w:rsid w:val="00525C27"/>
    <w:rsid w:val="005849E9"/>
    <w:rsid w:val="00596B6B"/>
    <w:rsid w:val="005B1AD3"/>
    <w:rsid w:val="005C76DF"/>
    <w:rsid w:val="006002A5"/>
    <w:rsid w:val="00605A52"/>
    <w:rsid w:val="0061754E"/>
    <w:rsid w:val="0064118E"/>
    <w:rsid w:val="00662619"/>
    <w:rsid w:val="00687DC6"/>
    <w:rsid w:val="006914CF"/>
    <w:rsid w:val="006C2F8F"/>
    <w:rsid w:val="006D1118"/>
    <w:rsid w:val="006F4B97"/>
    <w:rsid w:val="007107B7"/>
    <w:rsid w:val="00712670"/>
    <w:rsid w:val="007267AA"/>
    <w:rsid w:val="00745227"/>
    <w:rsid w:val="00771866"/>
    <w:rsid w:val="007736EB"/>
    <w:rsid w:val="007753CC"/>
    <w:rsid w:val="00781CCD"/>
    <w:rsid w:val="00794312"/>
    <w:rsid w:val="007A4780"/>
    <w:rsid w:val="007C3E2F"/>
    <w:rsid w:val="007D0E5E"/>
    <w:rsid w:val="007E7529"/>
    <w:rsid w:val="0082642B"/>
    <w:rsid w:val="00881358"/>
    <w:rsid w:val="0088350F"/>
    <w:rsid w:val="008901F1"/>
    <w:rsid w:val="00896D43"/>
    <w:rsid w:val="008A5036"/>
    <w:rsid w:val="008E585C"/>
    <w:rsid w:val="008E6A07"/>
    <w:rsid w:val="00941004"/>
    <w:rsid w:val="009614C4"/>
    <w:rsid w:val="009A1529"/>
    <w:rsid w:val="009B3B7A"/>
    <w:rsid w:val="009C554A"/>
    <w:rsid w:val="009F1525"/>
    <w:rsid w:val="00A013F6"/>
    <w:rsid w:val="00A07872"/>
    <w:rsid w:val="00A25620"/>
    <w:rsid w:val="00A63F85"/>
    <w:rsid w:val="00A66238"/>
    <w:rsid w:val="00A90385"/>
    <w:rsid w:val="00AA0BB2"/>
    <w:rsid w:val="00AB4A90"/>
    <w:rsid w:val="00AC0AA3"/>
    <w:rsid w:val="00B04609"/>
    <w:rsid w:val="00B16544"/>
    <w:rsid w:val="00B252A7"/>
    <w:rsid w:val="00B371C8"/>
    <w:rsid w:val="00B45DA0"/>
    <w:rsid w:val="00B47F1E"/>
    <w:rsid w:val="00B50B1A"/>
    <w:rsid w:val="00B55E54"/>
    <w:rsid w:val="00B6395B"/>
    <w:rsid w:val="00B65EA6"/>
    <w:rsid w:val="00B709B2"/>
    <w:rsid w:val="00B93E2B"/>
    <w:rsid w:val="00BA42C4"/>
    <w:rsid w:val="00BA59BE"/>
    <w:rsid w:val="00BB4621"/>
    <w:rsid w:val="00BB78E2"/>
    <w:rsid w:val="00BC12F1"/>
    <w:rsid w:val="00BC2074"/>
    <w:rsid w:val="00BC4EE4"/>
    <w:rsid w:val="00BD1295"/>
    <w:rsid w:val="00BE39A4"/>
    <w:rsid w:val="00BF01D7"/>
    <w:rsid w:val="00BF01E6"/>
    <w:rsid w:val="00BF7D20"/>
    <w:rsid w:val="00C104B0"/>
    <w:rsid w:val="00C1172B"/>
    <w:rsid w:val="00C44E74"/>
    <w:rsid w:val="00C83BBF"/>
    <w:rsid w:val="00CA2E12"/>
    <w:rsid w:val="00CB28FB"/>
    <w:rsid w:val="00CC0DC8"/>
    <w:rsid w:val="00CC270A"/>
    <w:rsid w:val="00CC6EE8"/>
    <w:rsid w:val="00CD261B"/>
    <w:rsid w:val="00CF6436"/>
    <w:rsid w:val="00D22EED"/>
    <w:rsid w:val="00D30F7E"/>
    <w:rsid w:val="00D50D9C"/>
    <w:rsid w:val="00D75181"/>
    <w:rsid w:val="00D76DD3"/>
    <w:rsid w:val="00D86DDE"/>
    <w:rsid w:val="00D962A5"/>
    <w:rsid w:val="00DC66EE"/>
    <w:rsid w:val="00E041A0"/>
    <w:rsid w:val="00E108E7"/>
    <w:rsid w:val="00E268C0"/>
    <w:rsid w:val="00E335F8"/>
    <w:rsid w:val="00E80D95"/>
    <w:rsid w:val="00E80F5F"/>
    <w:rsid w:val="00EA123A"/>
    <w:rsid w:val="00ED00BE"/>
    <w:rsid w:val="00F00804"/>
    <w:rsid w:val="00F13CB6"/>
    <w:rsid w:val="00F31B65"/>
    <w:rsid w:val="00F46649"/>
    <w:rsid w:val="00F50145"/>
    <w:rsid w:val="00F60FBB"/>
    <w:rsid w:val="00F6261D"/>
    <w:rsid w:val="00F66197"/>
    <w:rsid w:val="00F72DFB"/>
    <w:rsid w:val="00F87FFE"/>
    <w:rsid w:val="00F97A94"/>
    <w:rsid w:val="00FA52C1"/>
    <w:rsid w:val="00FA717B"/>
    <w:rsid w:val="00FC0455"/>
    <w:rsid w:val="00FC3154"/>
    <w:rsid w:val="00FC4C6B"/>
    <w:rsid w:val="00FD119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4E3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6B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4.jpg"/><Relationship Id="rId21" Type="http://schemas.openxmlformats.org/officeDocument/2006/relationships/image" Target="media/image15.jpe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image" Target="media/image18.jpg"/><Relationship Id="rId25" Type="http://schemas.openxmlformats.org/officeDocument/2006/relationships/image" Target="media/image19.jpeg"/><Relationship Id="rId26" Type="http://schemas.openxmlformats.org/officeDocument/2006/relationships/image" Target="media/image20.jpg"/><Relationship Id="rId27" Type="http://schemas.openxmlformats.org/officeDocument/2006/relationships/image" Target="media/image21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hyperlink" Target="https://itunes.apple.com/us/album/cotton-eyed-joe/id257896457?i=257896526" TargetMode="External"/><Relationship Id="rId14" Type="http://schemas.openxmlformats.org/officeDocument/2006/relationships/hyperlink" Target="https://itunes.apple.com/us/album/cotton-eyed-joe/id257896457?i=257896526" TargetMode="External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4B719-2B9B-924E-BE57-7F58AC5E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6-05-06T09:54:00Z</cp:lastPrinted>
  <dcterms:created xsi:type="dcterms:W3CDTF">2016-05-10T04:51:00Z</dcterms:created>
  <dcterms:modified xsi:type="dcterms:W3CDTF">2016-05-10T04:51:00Z</dcterms:modified>
</cp:coreProperties>
</file>